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B3" w:rsidRDefault="00D02DB1" w:rsidP="00D02DB1">
      <w:pPr>
        <w:jc w:val="center"/>
      </w:pPr>
      <w:r>
        <w:t xml:space="preserve">                                          </w:t>
      </w:r>
      <w:r w:rsidR="00A362B3">
        <w:t xml:space="preserve">                                                              </w:t>
      </w:r>
      <w:r>
        <w:t xml:space="preserve"> </w:t>
      </w:r>
      <w:r w:rsidR="00A362B3">
        <w:t>Утверждено</w:t>
      </w:r>
      <w:r>
        <w:t xml:space="preserve">                                                     </w:t>
      </w:r>
      <w:r w:rsidR="00AE68D5">
        <w:t xml:space="preserve">                                            </w:t>
      </w:r>
      <w:r w:rsidR="00F01DFB">
        <w:t xml:space="preserve">   </w:t>
      </w:r>
    </w:p>
    <w:p w:rsidR="00A362B3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         Приказом Комитета по финансам</w:t>
      </w:r>
    </w:p>
    <w:p w:rsidR="00A362B3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75001B">
        <w:t>а</w:t>
      </w:r>
      <w:r>
        <w:t>дминистрации Муниципального района</w:t>
      </w:r>
    </w:p>
    <w:p w:rsidR="00A362B3" w:rsidRDefault="00A362B3" w:rsidP="00A362B3">
      <w:pPr>
        <w:jc w:val="right"/>
      </w:pPr>
      <w:r>
        <w:t xml:space="preserve"> «</w:t>
      </w:r>
      <w:proofErr w:type="spellStart"/>
      <w:r>
        <w:t>Тунгокоченский</w:t>
      </w:r>
      <w:proofErr w:type="spellEnd"/>
      <w:r>
        <w:t xml:space="preserve"> район» Забайкальского края </w:t>
      </w:r>
    </w:p>
    <w:p w:rsidR="00D02DB1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E625E6">
        <w:t>о</w:t>
      </w:r>
      <w:r>
        <w:t>т</w:t>
      </w:r>
      <w:r w:rsidR="00E625E6">
        <w:t xml:space="preserve"> 17</w:t>
      </w:r>
      <w:r w:rsidR="0075001B">
        <w:t>.</w:t>
      </w:r>
      <w:r>
        <w:t>12.20</w:t>
      </w:r>
      <w:r w:rsidR="00C23B56">
        <w:t>20</w:t>
      </w:r>
      <w:r>
        <w:t xml:space="preserve"> года № </w:t>
      </w:r>
      <w:r w:rsidR="00E625E6">
        <w:t>60</w:t>
      </w:r>
      <w:r>
        <w:t>-ПД</w:t>
      </w:r>
      <w:r w:rsidR="00F01D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</w:t>
      </w:r>
      <w:r w:rsidR="00AE68D5">
        <w:t xml:space="preserve"> </w:t>
      </w:r>
      <w:r>
        <w:t xml:space="preserve">                          </w:t>
      </w:r>
      <w:r w:rsidR="00F01DFB">
        <w:t xml:space="preserve">                                                                                                         </w:t>
      </w:r>
    </w:p>
    <w:p w:rsidR="00666009" w:rsidRDefault="00666009" w:rsidP="00D02DB1">
      <w:pPr>
        <w:jc w:val="right"/>
      </w:pPr>
    </w:p>
    <w:p w:rsidR="00D02DB1" w:rsidRDefault="00D02DB1" w:rsidP="00750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66009" w:rsidRDefault="00AF6D32" w:rsidP="00750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="006660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итета по финансам по осуществлению финансового контроля на </w:t>
      </w:r>
      <w:r w:rsidR="00666009">
        <w:rPr>
          <w:b/>
          <w:bCs/>
          <w:sz w:val="28"/>
          <w:szCs w:val="28"/>
        </w:rPr>
        <w:t>20</w:t>
      </w:r>
      <w:r w:rsidR="0016739A">
        <w:rPr>
          <w:b/>
          <w:bCs/>
          <w:sz w:val="28"/>
          <w:szCs w:val="28"/>
        </w:rPr>
        <w:t>2</w:t>
      </w:r>
      <w:r w:rsidR="00C23B56">
        <w:rPr>
          <w:b/>
          <w:bCs/>
          <w:sz w:val="28"/>
          <w:szCs w:val="28"/>
        </w:rPr>
        <w:t>1</w:t>
      </w:r>
      <w:r w:rsidR="00666009">
        <w:rPr>
          <w:b/>
          <w:bCs/>
          <w:sz w:val="28"/>
          <w:szCs w:val="28"/>
        </w:rPr>
        <w:t xml:space="preserve"> год</w:t>
      </w:r>
    </w:p>
    <w:p w:rsidR="00666009" w:rsidRDefault="00666009" w:rsidP="0066600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7797" w:type="dxa"/>
        <w:tblLayout w:type="fixed"/>
        <w:tblLook w:val="01E0"/>
      </w:tblPr>
      <w:tblGrid>
        <w:gridCol w:w="534"/>
        <w:gridCol w:w="4110"/>
        <w:gridCol w:w="1418"/>
        <w:gridCol w:w="1417"/>
        <w:gridCol w:w="1560"/>
        <w:gridCol w:w="1417"/>
        <w:gridCol w:w="1418"/>
        <w:gridCol w:w="1842"/>
        <w:gridCol w:w="4081"/>
      </w:tblGrid>
      <w:tr w:rsidR="00E1782D" w:rsidTr="00E1782D">
        <w:tc>
          <w:tcPr>
            <w:tcW w:w="534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110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</w:t>
            </w:r>
            <w:r w:rsidRPr="00666009">
              <w:rPr>
                <w:b/>
                <w:bCs/>
                <w:i/>
                <w:iCs/>
              </w:rPr>
              <w:t>бъект</w:t>
            </w:r>
            <w:r>
              <w:rPr>
                <w:b/>
                <w:bCs/>
                <w:i/>
                <w:iCs/>
              </w:rPr>
              <w:t xml:space="preserve"> контрольного мероприятия</w:t>
            </w:r>
          </w:p>
        </w:tc>
        <w:tc>
          <w:tcPr>
            <w:tcW w:w="1418" w:type="dxa"/>
          </w:tcPr>
          <w:p w:rsidR="00E1782D" w:rsidRPr="00666009" w:rsidRDefault="00E1782D" w:rsidP="000165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ата последней </w:t>
            </w:r>
            <w:r w:rsidR="00016522">
              <w:rPr>
                <w:b/>
                <w:bCs/>
                <w:i/>
                <w:iCs/>
              </w:rPr>
              <w:t>ревизии</w:t>
            </w:r>
          </w:p>
        </w:tc>
        <w:tc>
          <w:tcPr>
            <w:tcW w:w="1417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веряемый период</w:t>
            </w:r>
          </w:p>
        </w:tc>
        <w:tc>
          <w:tcPr>
            <w:tcW w:w="1560" w:type="dxa"/>
          </w:tcPr>
          <w:p w:rsidR="00E1782D" w:rsidRPr="00666009" w:rsidRDefault="00E1782D" w:rsidP="000165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Тема </w:t>
            </w:r>
            <w:r w:rsidR="00016522">
              <w:rPr>
                <w:b/>
                <w:bCs/>
                <w:i/>
                <w:iCs/>
              </w:rPr>
              <w:t>ревизии</w:t>
            </w:r>
          </w:p>
        </w:tc>
        <w:tc>
          <w:tcPr>
            <w:tcW w:w="1417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м финансирования за отчетный го</w:t>
            </w:r>
            <w:proofErr w:type="gramStart"/>
            <w:r>
              <w:rPr>
                <w:b/>
                <w:bCs/>
                <w:i/>
                <w:iCs/>
              </w:rPr>
              <w:t>д(</w:t>
            </w:r>
            <w:proofErr w:type="gramEnd"/>
            <w:r>
              <w:rPr>
                <w:b/>
                <w:bCs/>
                <w:i/>
                <w:iCs/>
              </w:rPr>
              <w:t>тыс.ру</w:t>
            </w:r>
            <w:r w:rsidR="00D342ED">
              <w:rPr>
                <w:b/>
                <w:bCs/>
                <w:i/>
                <w:iCs/>
              </w:rPr>
              <w:t>б</w:t>
            </w:r>
            <w:r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418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д контрольного мероприятия</w:t>
            </w:r>
          </w:p>
        </w:tc>
        <w:tc>
          <w:tcPr>
            <w:tcW w:w="1842" w:type="dxa"/>
          </w:tcPr>
          <w:p w:rsidR="00E1782D" w:rsidRPr="00970A71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оки проведения контрольного мероприятия</w:t>
            </w:r>
          </w:p>
        </w:tc>
        <w:tc>
          <w:tcPr>
            <w:tcW w:w="4081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ветственные </w:t>
            </w:r>
          </w:p>
          <w:p w:rsidR="00E1782D" w:rsidRP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полнители</w:t>
            </w:r>
          </w:p>
        </w:tc>
      </w:tr>
      <w:tr w:rsidR="00910356" w:rsidTr="00E1782D">
        <w:tc>
          <w:tcPr>
            <w:tcW w:w="534" w:type="dxa"/>
          </w:tcPr>
          <w:p w:rsidR="00910356" w:rsidRPr="00A71149" w:rsidRDefault="00910356" w:rsidP="00666009">
            <w:pPr>
              <w:rPr>
                <w:bCs/>
                <w:iCs/>
              </w:rPr>
            </w:pPr>
            <w:r w:rsidRPr="00A71149">
              <w:rPr>
                <w:bCs/>
                <w:iCs/>
              </w:rPr>
              <w:t>1</w:t>
            </w:r>
          </w:p>
        </w:tc>
        <w:tc>
          <w:tcPr>
            <w:tcW w:w="4110" w:type="dxa"/>
          </w:tcPr>
          <w:p w:rsidR="00910356" w:rsidRPr="00A71149" w:rsidRDefault="00910356" w:rsidP="002850FC">
            <w:r w:rsidRPr="00A71149"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A71149">
              <w:t>общеразвивающего</w:t>
            </w:r>
            <w:proofErr w:type="spellEnd"/>
            <w:r w:rsidRPr="00A71149">
              <w:t xml:space="preserve"> вида с приоритетным осуществлением художественно-эстетического развития детей </w:t>
            </w:r>
            <w:proofErr w:type="spellStart"/>
            <w:r w:rsidRPr="00A71149">
              <w:t>Тунгокоченского</w:t>
            </w:r>
            <w:proofErr w:type="spellEnd"/>
            <w:r w:rsidRPr="00A71149">
              <w:t xml:space="preserve"> района Забайкальского края</w:t>
            </w:r>
          </w:p>
        </w:tc>
        <w:tc>
          <w:tcPr>
            <w:tcW w:w="1418" w:type="dxa"/>
          </w:tcPr>
          <w:p w:rsidR="00910356" w:rsidRPr="00A71149" w:rsidRDefault="00910356" w:rsidP="002850FC">
            <w:r w:rsidRPr="00A71149">
              <w:t>23.12.2016</w:t>
            </w:r>
          </w:p>
        </w:tc>
        <w:tc>
          <w:tcPr>
            <w:tcW w:w="1417" w:type="dxa"/>
          </w:tcPr>
          <w:p w:rsidR="00910356" w:rsidRPr="00A71149" w:rsidRDefault="00910356" w:rsidP="00910356">
            <w:r w:rsidRPr="00A71149">
              <w:t>01.01.2018– 31.12.2020</w:t>
            </w:r>
          </w:p>
        </w:tc>
        <w:tc>
          <w:tcPr>
            <w:tcW w:w="1560" w:type="dxa"/>
          </w:tcPr>
          <w:p w:rsidR="00910356" w:rsidRPr="00A71149" w:rsidRDefault="00910356" w:rsidP="002850FC">
            <w:r w:rsidRPr="00A71149">
              <w:t>Исполнение сметы расходов</w:t>
            </w:r>
          </w:p>
        </w:tc>
        <w:tc>
          <w:tcPr>
            <w:tcW w:w="1417" w:type="dxa"/>
          </w:tcPr>
          <w:p w:rsidR="00910356" w:rsidRPr="00A71149" w:rsidRDefault="00910356" w:rsidP="00666009">
            <w:pPr>
              <w:rPr>
                <w:bCs/>
                <w:iCs/>
              </w:rPr>
            </w:pPr>
            <w:r w:rsidRPr="00A71149">
              <w:rPr>
                <w:bCs/>
                <w:iCs/>
              </w:rPr>
              <w:t>9017,1</w:t>
            </w:r>
          </w:p>
        </w:tc>
        <w:tc>
          <w:tcPr>
            <w:tcW w:w="1418" w:type="dxa"/>
          </w:tcPr>
          <w:p w:rsidR="00910356" w:rsidRPr="00A71149" w:rsidRDefault="00910356" w:rsidP="002850FC">
            <w:r w:rsidRPr="00A71149">
              <w:t>Выездная проверка</w:t>
            </w:r>
          </w:p>
        </w:tc>
        <w:tc>
          <w:tcPr>
            <w:tcW w:w="1842" w:type="dxa"/>
          </w:tcPr>
          <w:p w:rsidR="00910356" w:rsidRPr="00A71149" w:rsidRDefault="00910356" w:rsidP="002850FC">
            <w:r w:rsidRPr="00A71149">
              <w:t xml:space="preserve">январь </w:t>
            </w:r>
            <w:proofErr w:type="gramStart"/>
            <w:r w:rsidR="00825B90" w:rsidRPr="00A71149">
              <w:t>-ф</w:t>
            </w:r>
            <w:proofErr w:type="gramEnd"/>
            <w:r w:rsidR="00825B90" w:rsidRPr="00A71149">
              <w:t>евраль</w:t>
            </w:r>
            <w:r w:rsidRPr="00A71149">
              <w:t>(20 рабочих дней)</w:t>
            </w:r>
          </w:p>
        </w:tc>
        <w:tc>
          <w:tcPr>
            <w:tcW w:w="4081" w:type="dxa"/>
          </w:tcPr>
          <w:p w:rsidR="00910356" w:rsidRPr="00A71149" w:rsidRDefault="00910356" w:rsidP="002850FC">
            <w:r w:rsidRPr="00A71149">
              <w:t>Консультант-</w:t>
            </w:r>
          </w:p>
          <w:p w:rsidR="00910356" w:rsidRPr="00A71149" w:rsidRDefault="00910356" w:rsidP="002850FC">
            <w:proofErr w:type="spellStart"/>
            <w:r w:rsidRPr="00A71149">
              <w:t>Макушева</w:t>
            </w:r>
            <w:proofErr w:type="spellEnd"/>
            <w:r w:rsidRPr="00A71149">
              <w:t xml:space="preserve"> О.В.</w:t>
            </w:r>
          </w:p>
        </w:tc>
      </w:tr>
      <w:tr w:rsidR="00910356" w:rsidRPr="00A96A5A" w:rsidTr="00E1782D">
        <w:tc>
          <w:tcPr>
            <w:tcW w:w="534" w:type="dxa"/>
          </w:tcPr>
          <w:p w:rsidR="00910356" w:rsidRPr="00A71149" w:rsidRDefault="00910356" w:rsidP="00666009">
            <w:r w:rsidRPr="00A71149">
              <w:t>2</w:t>
            </w:r>
          </w:p>
        </w:tc>
        <w:tc>
          <w:tcPr>
            <w:tcW w:w="4110" w:type="dxa"/>
          </w:tcPr>
          <w:p w:rsidR="00910356" w:rsidRPr="00A71149" w:rsidRDefault="00910356" w:rsidP="002F54D1">
            <w:pPr>
              <w:jc w:val="both"/>
            </w:pPr>
            <w:r w:rsidRPr="00A71149">
              <w:t>МБДОУ Центр развития ребенка детский сад № 4 п</w:t>
            </w:r>
            <w:proofErr w:type="gramStart"/>
            <w:r w:rsidRPr="00A71149">
              <w:t>.В</w:t>
            </w:r>
            <w:proofErr w:type="gramEnd"/>
            <w:r w:rsidRPr="00A71149">
              <w:t>ершино-Дарасунский</w:t>
            </w:r>
          </w:p>
        </w:tc>
        <w:tc>
          <w:tcPr>
            <w:tcW w:w="1418" w:type="dxa"/>
          </w:tcPr>
          <w:p w:rsidR="00910356" w:rsidRPr="00A71149" w:rsidRDefault="00910356" w:rsidP="00016522">
            <w:r w:rsidRPr="00A71149">
              <w:t>14.04.2017</w:t>
            </w:r>
          </w:p>
        </w:tc>
        <w:tc>
          <w:tcPr>
            <w:tcW w:w="1417" w:type="dxa"/>
          </w:tcPr>
          <w:p w:rsidR="00910356" w:rsidRPr="00A71149" w:rsidRDefault="00910356" w:rsidP="00433FC7">
            <w:r w:rsidRPr="00A71149">
              <w:t>01.0</w:t>
            </w:r>
            <w:r w:rsidR="00433FC7" w:rsidRPr="00A71149">
              <w:t>3</w:t>
            </w:r>
            <w:r w:rsidRPr="00A71149">
              <w:t>.2018-</w:t>
            </w:r>
            <w:r w:rsidR="00433FC7" w:rsidRPr="00A71149">
              <w:t>0</w:t>
            </w:r>
            <w:r w:rsidRPr="00A71149">
              <w:t>1.</w:t>
            </w:r>
            <w:r w:rsidR="00433FC7" w:rsidRPr="00A71149">
              <w:t>03</w:t>
            </w:r>
            <w:r w:rsidRPr="00A71149">
              <w:t>.2021</w:t>
            </w:r>
          </w:p>
        </w:tc>
        <w:tc>
          <w:tcPr>
            <w:tcW w:w="1560" w:type="dxa"/>
          </w:tcPr>
          <w:p w:rsidR="00910356" w:rsidRPr="00A71149" w:rsidRDefault="00910356" w:rsidP="00666009">
            <w:r w:rsidRPr="00A71149">
              <w:t>Исполнение сметы расходов</w:t>
            </w:r>
          </w:p>
        </w:tc>
        <w:tc>
          <w:tcPr>
            <w:tcW w:w="1417" w:type="dxa"/>
          </w:tcPr>
          <w:p w:rsidR="00910356" w:rsidRPr="00A71149" w:rsidRDefault="00910356" w:rsidP="00666009">
            <w:r w:rsidRPr="00A71149">
              <w:t>9138,7</w:t>
            </w:r>
          </w:p>
        </w:tc>
        <w:tc>
          <w:tcPr>
            <w:tcW w:w="1418" w:type="dxa"/>
          </w:tcPr>
          <w:p w:rsidR="00910356" w:rsidRPr="00A71149" w:rsidRDefault="00910356" w:rsidP="00666009">
            <w:r w:rsidRPr="00A71149">
              <w:t>Выездная проверка</w:t>
            </w:r>
          </w:p>
        </w:tc>
        <w:tc>
          <w:tcPr>
            <w:tcW w:w="1842" w:type="dxa"/>
          </w:tcPr>
          <w:p w:rsidR="00910356" w:rsidRPr="00A71149" w:rsidRDefault="00910356" w:rsidP="00A96A5A">
            <w:r w:rsidRPr="00A71149">
              <w:t>март-апрель (20 рабочих дней)</w:t>
            </w:r>
          </w:p>
        </w:tc>
        <w:tc>
          <w:tcPr>
            <w:tcW w:w="4081" w:type="dxa"/>
          </w:tcPr>
          <w:p w:rsidR="00910356" w:rsidRPr="00A71149" w:rsidRDefault="00910356" w:rsidP="00C52DEF">
            <w:r w:rsidRPr="00A71149">
              <w:t>Консультант-</w:t>
            </w:r>
          </w:p>
          <w:p w:rsidR="00910356" w:rsidRPr="00A71149" w:rsidRDefault="00910356" w:rsidP="00C52DEF">
            <w:proofErr w:type="spellStart"/>
            <w:r w:rsidRPr="00A71149">
              <w:t>Макушева</w:t>
            </w:r>
            <w:proofErr w:type="spellEnd"/>
            <w:r w:rsidRPr="00A71149">
              <w:t xml:space="preserve"> О.В.</w:t>
            </w:r>
          </w:p>
        </w:tc>
      </w:tr>
      <w:tr w:rsidR="00910356" w:rsidRPr="00A96A5A" w:rsidTr="00E1782D">
        <w:tc>
          <w:tcPr>
            <w:tcW w:w="534" w:type="dxa"/>
          </w:tcPr>
          <w:p w:rsidR="00910356" w:rsidRPr="00A71149" w:rsidRDefault="00910356" w:rsidP="00666009">
            <w:r w:rsidRPr="00A71149">
              <w:t>3</w:t>
            </w:r>
          </w:p>
        </w:tc>
        <w:tc>
          <w:tcPr>
            <w:tcW w:w="4110" w:type="dxa"/>
          </w:tcPr>
          <w:p w:rsidR="00910356" w:rsidRPr="00A71149" w:rsidRDefault="00910356" w:rsidP="00AF6D32">
            <w:r w:rsidRPr="00A71149">
              <w:t xml:space="preserve">МБДОУ </w:t>
            </w:r>
            <w:proofErr w:type="spellStart"/>
            <w:r w:rsidRPr="00A71149">
              <w:t>Усуглинский</w:t>
            </w:r>
            <w:proofErr w:type="spellEnd"/>
            <w:r w:rsidRPr="00A71149">
              <w:t xml:space="preserve"> детский сад </w:t>
            </w:r>
            <w:proofErr w:type="spellStart"/>
            <w:r w:rsidRPr="00A71149">
              <w:t>Тунгокоченского</w:t>
            </w:r>
            <w:proofErr w:type="spellEnd"/>
            <w:r w:rsidRPr="00A71149">
              <w:t xml:space="preserve"> района Забайкальского края</w:t>
            </w:r>
          </w:p>
        </w:tc>
        <w:tc>
          <w:tcPr>
            <w:tcW w:w="1418" w:type="dxa"/>
          </w:tcPr>
          <w:p w:rsidR="00910356" w:rsidRPr="00A71149" w:rsidRDefault="00910356" w:rsidP="00016522">
            <w:r w:rsidRPr="00A71149">
              <w:t>29.06.2017</w:t>
            </w:r>
          </w:p>
        </w:tc>
        <w:tc>
          <w:tcPr>
            <w:tcW w:w="1417" w:type="dxa"/>
          </w:tcPr>
          <w:p w:rsidR="00910356" w:rsidRPr="00A71149" w:rsidRDefault="00433FC7" w:rsidP="00433FC7">
            <w:r w:rsidRPr="00A71149">
              <w:t>01</w:t>
            </w:r>
            <w:r w:rsidR="00910356" w:rsidRPr="00A71149">
              <w:t>.0</w:t>
            </w:r>
            <w:r w:rsidRPr="00A71149">
              <w:t>4</w:t>
            </w:r>
            <w:r w:rsidR="00910356" w:rsidRPr="00A71149">
              <w:t>.201</w:t>
            </w:r>
            <w:r w:rsidRPr="00A71149">
              <w:t>8</w:t>
            </w:r>
            <w:r w:rsidR="00910356" w:rsidRPr="00A71149">
              <w:t>-01.0</w:t>
            </w:r>
            <w:r w:rsidRPr="00A71149">
              <w:t>4</w:t>
            </w:r>
            <w:r w:rsidR="00910356" w:rsidRPr="00A71149">
              <w:t>.202</w:t>
            </w:r>
            <w:r w:rsidRPr="00A71149">
              <w:t>1</w:t>
            </w:r>
          </w:p>
        </w:tc>
        <w:tc>
          <w:tcPr>
            <w:tcW w:w="1560" w:type="dxa"/>
          </w:tcPr>
          <w:p w:rsidR="00910356" w:rsidRPr="00A71149" w:rsidRDefault="00910356" w:rsidP="002F54D1">
            <w:r w:rsidRPr="00A71149">
              <w:t>Исполнение сметы расходов</w:t>
            </w:r>
          </w:p>
        </w:tc>
        <w:tc>
          <w:tcPr>
            <w:tcW w:w="1417" w:type="dxa"/>
          </w:tcPr>
          <w:p w:rsidR="00910356" w:rsidRPr="00A71149" w:rsidRDefault="00910356" w:rsidP="00666009">
            <w:r w:rsidRPr="00A71149">
              <w:t>7121,5</w:t>
            </w:r>
          </w:p>
        </w:tc>
        <w:tc>
          <w:tcPr>
            <w:tcW w:w="1418" w:type="dxa"/>
          </w:tcPr>
          <w:p w:rsidR="00910356" w:rsidRPr="00A71149" w:rsidRDefault="00910356" w:rsidP="00666009">
            <w:r w:rsidRPr="00A71149">
              <w:t>Выездная проверка</w:t>
            </w:r>
          </w:p>
        </w:tc>
        <w:tc>
          <w:tcPr>
            <w:tcW w:w="1842" w:type="dxa"/>
          </w:tcPr>
          <w:p w:rsidR="00910356" w:rsidRPr="00A71149" w:rsidRDefault="006D05F5" w:rsidP="00892D74">
            <w:r w:rsidRPr="00A71149">
              <w:t>а</w:t>
            </w:r>
            <w:r w:rsidR="00433FC7" w:rsidRPr="00A71149">
              <w:t>прель-май</w:t>
            </w:r>
            <w:r w:rsidR="00910356" w:rsidRPr="00A71149">
              <w:t xml:space="preserve"> </w:t>
            </w:r>
            <w:proofErr w:type="gramStart"/>
            <w:r w:rsidR="00910356" w:rsidRPr="00A71149">
              <w:t xml:space="preserve">( </w:t>
            </w:r>
            <w:proofErr w:type="gramEnd"/>
            <w:r w:rsidR="00910356" w:rsidRPr="00A71149">
              <w:t>20 рабочих дней)</w:t>
            </w:r>
          </w:p>
        </w:tc>
        <w:tc>
          <w:tcPr>
            <w:tcW w:w="4081" w:type="dxa"/>
          </w:tcPr>
          <w:p w:rsidR="00910356" w:rsidRPr="00A71149" w:rsidRDefault="00910356" w:rsidP="00C52DEF">
            <w:r w:rsidRPr="00A71149">
              <w:t>Консультант-</w:t>
            </w:r>
          </w:p>
          <w:p w:rsidR="00910356" w:rsidRPr="00A71149" w:rsidRDefault="00910356" w:rsidP="00C52DEF">
            <w:proofErr w:type="spellStart"/>
            <w:r w:rsidRPr="00A71149">
              <w:t>Макушева</w:t>
            </w:r>
            <w:proofErr w:type="spellEnd"/>
            <w:r w:rsidRPr="00A71149">
              <w:t xml:space="preserve"> О.В.</w:t>
            </w:r>
          </w:p>
        </w:tc>
      </w:tr>
      <w:tr w:rsidR="00910356" w:rsidRPr="00A96A5A" w:rsidTr="00E1782D">
        <w:tc>
          <w:tcPr>
            <w:tcW w:w="534" w:type="dxa"/>
          </w:tcPr>
          <w:p w:rsidR="00910356" w:rsidRPr="00A71149" w:rsidRDefault="00910356" w:rsidP="00666009">
            <w:r w:rsidRPr="00A71149">
              <w:t>4</w:t>
            </w:r>
          </w:p>
        </w:tc>
        <w:tc>
          <w:tcPr>
            <w:tcW w:w="4110" w:type="dxa"/>
          </w:tcPr>
          <w:p w:rsidR="00910356" w:rsidRPr="00A71149" w:rsidRDefault="00910356" w:rsidP="00C52DEF">
            <w:r w:rsidRPr="00A71149">
              <w:t>МБОУ дополнительного образования детей Детско-юношеская спортивная школа п</w:t>
            </w:r>
            <w:proofErr w:type="gramStart"/>
            <w:r w:rsidRPr="00A71149">
              <w:t>.В</w:t>
            </w:r>
            <w:proofErr w:type="gramEnd"/>
            <w:r w:rsidRPr="00A71149">
              <w:t xml:space="preserve">ершино-Дарасунского </w:t>
            </w:r>
            <w:proofErr w:type="spellStart"/>
            <w:r w:rsidRPr="00A71149">
              <w:t>Тунгокоченского</w:t>
            </w:r>
            <w:proofErr w:type="spellEnd"/>
            <w:r w:rsidRPr="00A71149">
              <w:t xml:space="preserve"> района </w:t>
            </w:r>
            <w:r w:rsidRPr="00A71149">
              <w:lastRenderedPageBreak/>
              <w:t>Забайкальского края</w:t>
            </w:r>
          </w:p>
        </w:tc>
        <w:tc>
          <w:tcPr>
            <w:tcW w:w="1418" w:type="dxa"/>
          </w:tcPr>
          <w:p w:rsidR="00910356" w:rsidRPr="00A71149" w:rsidRDefault="00910356" w:rsidP="00892D74">
            <w:r w:rsidRPr="00A71149">
              <w:lastRenderedPageBreak/>
              <w:t>26.07.2017</w:t>
            </w:r>
          </w:p>
        </w:tc>
        <w:tc>
          <w:tcPr>
            <w:tcW w:w="1417" w:type="dxa"/>
          </w:tcPr>
          <w:p w:rsidR="00910356" w:rsidRPr="00A71149" w:rsidRDefault="006D05F5" w:rsidP="006D05F5">
            <w:r w:rsidRPr="00A71149">
              <w:t>01</w:t>
            </w:r>
            <w:r w:rsidR="00910356" w:rsidRPr="00A71149">
              <w:t>.0</w:t>
            </w:r>
            <w:r w:rsidRPr="00A71149">
              <w:t>6</w:t>
            </w:r>
            <w:r w:rsidR="00910356" w:rsidRPr="00A71149">
              <w:t>.201</w:t>
            </w:r>
            <w:r w:rsidRPr="00A71149">
              <w:t>8</w:t>
            </w:r>
            <w:r w:rsidR="00910356" w:rsidRPr="00A71149">
              <w:t>-01.</w:t>
            </w:r>
            <w:r w:rsidRPr="00A71149">
              <w:t>06</w:t>
            </w:r>
            <w:r w:rsidR="00910356" w:rsidRPr="00A71149">
              <w:t>.202</w:t>
            </w:r>
            <w:r w:rsidRPr="00A71149">
              <w:t>1</w:t>
            </w:r>
          </w:p>
        </w:tc>
        <w:tc>
          <w:tcPr>
            <w:tcW w:w="1560" w:type="dxa"/>
          </w:tcPr>
          <w:p w:rsidR="00910356" w:rsidRPr="00A71149" w:rsidRDefault="00910356" w:rsidP="00666009">
            <w:r w:rsidRPr="00A71149">
              <w:t>Исполнение сметы расходов</w:t>
            </w:r>
          </w:p>
        </w:tc>
        <w:tc>
          <w:tcPr>
            <w:tcW w:w="1417" w:type="dxa"/>
          </w:tcPr>
          <w:p w:rsidR="00910356" w:rsidRPr="00A71149" w:rsidRDefault="00910356" w:rsidP="00666009">
            <w:r w:rsidRPr="00A71149">
              <w:t>8673,0</w:t>
            </w:r>
          </w:p>
        </w:tc>
        <w:tc>
          <w:tcPr>
            <w:tcW w:w="1418" w:type="dxa"/>
          </w:tcPr>
          <w:p w:rsidR="00910356" w:rsidRPr="00A71149" w:rsidRDefault="00910356" w:rsidP="00666009">
            <w:r w:rsidRPr="00A71149">
              <w:t>Выездная проверка</w:t>
            </w:r>
          </w:p>
        </w:tc>
        <w:tc>
          <w:tcPr>
            <w:tcW w:w="1842" w:type="dxa"/>
          </w:tcPr>
          <w:p w:rsidR="00910356" w:rsidRPr="00A71149" w:rsidRDefault="006D05F5" w:rsidP="006D05F5">
            <w:r w:rsidRPr="00A71149">
              <w:t>июнь-июль</w:t>
            </w:r>
            <w:r w:rsidR="00910356" w:rsidRPr="00A71149">
              <w:t>(20 рабочих дней)</w:t>
            </w:r>
          </w:p>
        </w:tc>
        <w:tc>
          <w:tcPr>
            <w:tcW w:w="4081" w:type="dxa"/>
          </w:tcPr>
          <w:p w:rsidR="00910356" w:rsidRPr="00A71149" w:rsidRDefault="00910356" w:rsidP="00C52DEF">
            <w:r w:rsidRPr="00A71149">
              <w:t>Консультант-</w:t>
            </w:r>
          </w:p>
          <w:p w:rsidR="00910356" w:rsidRPr="00A71149" w:rsidRDefault="00910356" w:rsidP="00C52DEF">
            <w:proofErr w:type="spellStart"/>
            <w:r w:rsidRPr="00A71149">
              <w:t>Макушева</w:t>
            </w:r>
            <w:proofErr w:type="spellEnd"/>
            <w:r w:rsidRPr="00A71149">
              <w:t xml:space="preserve"> О.В.</w:t>
            </w:r>
          </w:p>
        </w:tc>
      </w:tr>
      <w:tr w:rsidR="00910356" w:rsidRPr="00A96A5A" w:rsidTr="00E1782D">
        <w:tc>
          <w:tcPr>
            <w:tcW w:w="534" w:type="dxa"/>
          </w:tcPr>
          <w:p w:rsidR="00910356" w:rsidRPr="00A71149" w:rsidRDefault="00910356" w:rsidP="00666009">
            <w:r w:rsidRPr="00A71149">
              <w:lastRenderedPageBreak/>
              <w:t>5</w:t>
            </w:r>
          </w:p>
        </w:tc>
        <w:tc>
          <w:tcPr>
            <w:tcW w:w="4110" w:type="dxa"/>
          </w:tcPr>
          <w:p w:rsidR="00910356" w:rsidRPr="00A71149" w:rsidRDefault="00910356" w:rsidP="00C52DEF">
            <w:r w:rsidRPr="00A71149">
              <w:t xml:space="preserve">МБОУ </w:t>
            </w:r>
            <w:proofErr w:type="spellStart"/>
            <w:r w:rsidRPr="00A71149">
              <w:t>Усть-Каренгинская</w:t>
            </w:r>
            <w:proofErr w:type="spellEnd"/>
            <w:r w:rsidRPr="00A71149">
              <w:t xml:space="preserve"> начальная общеобразовательная школа  </w:t>
            </w:r>
            <w:proofErr w:type="spellStart"/>
            <w:r w:rsidRPr="00A71149">
              <w:t>Тунгокоченского</w:t>
            </w:r>
            <w:proofErr w:type="spellEnd"/>
            <w:r w:rsidRPr="00A71149">
              <w:t xml:space="preserve"> района Забайкальского края</w:t>
            </w:r>
          </w:p>
        </w:tc>
        <w:tc>
          <w:tcPr>
            <w:tcW w:w="1418" w:type="dxa"/>
          </w:tcPr>
          <w:p w:rsidR="00910356" w:rsidRPr="00A71149" w:rsidRDefault="00910356" w:rsidP="00892D74">
            <w:r w:rsidRPr="00A71149">
              <w:t>01.11.2017</w:t>
            </w:r>
          </w:p>
        </w:tc>
        <w:tc>
          <w:tcPr>
            <w:tcW w:w="1417" w:type="dxa"/>
          </w:tcPr>
          <w:p w:rsidR="00910356" w:rsidRPr="00A71149" w:rsidRDefault="00910356" w:rsidP="006D05F5">
            <w:r w:rsidRPr="00A71149">
              <w:t>01.</w:t>
            </w:r>
            <w:r w:rsidR="006D05F5" w:rsidRPr="00A71149">
              <w:t>09</w:t>
            </w:r>
            <w:r w:rsidRPr="00A71149">
              <w:t>.201</w:t>
            </w:r>
            <w:r w:rsidR="006D05F5" w:rsidRPr="00A71149">
              <w:t>8-01.09</w:t>
            </w:r>
            <w:r w:rsidRPr="00A71149">
              <w:t>.202</w:t>
            </w:r>
            <w:r w:rsidR="006D05F5" w:rsidRPr="00A71149">
              <w:t>1</w:t>
            </w:r>
          </w:p>
        </w:tc>
        <w:tc>
          <w:tcPr>
            <w:tcW w:w="1560" w:type="dxa"/>
          </w:tcPr>
          <w:p w:rsidR="00910356" w:rsidRPr="00A71149" w:rsidRDefault="00910356" w:rsidP="00666009">
            <w:r w:rsidRPr="00A71149">
              <w:t>Исполнение сметы расходов</w:t>
            </w:r>
          </w:p>
        </w:tc>
        <w:tc>
          <w:tcPr>
            <w:tcW w:w="1417" w:type="dxa"/>
          </w:tcPr>
          <w:p w:rsidR="00910356" w:rsidRPr="00A71149" w:rsidRDefault="00910356" w:rsidP="00666009">
            <w:r w:rsidRPr="00A71149">
              <w:t>8125,7</w:t>
            </w:r>
          </w:p>
        </w:tc>
        <w:tc>
          <w:tcPr>
            <w:tcW w:w="1418" w:type="dxa"/>
          </w:tcPr>
          <w:p w:rsidR="00910356" w:rsidRPr="00A71149" w:rsidRDefault="00910356" w:rsidP="00C52DEF">
            <w:r w:rsidRPr="00A71149">
              <w:t>Выездная проверка</w:t>
            </w:r>
          </w:p>
        </w:tc>
        <w:tc>
          <w:tcPr>
            <w:tcW w:w="1842" w:type="dxa"/>
          </w:tcPr>
          <w:p w:rsidR="00910356" w:rsidRPr="00A71149" w:rsidRDefault="006D05F5" w:rsidP="00892D74">
            <w:r w:rsidRPr="00A71149">
              <w:t>сентябрь</w:t>
            </w:r>
            <w:r w:rsidR="00910356" w:rsidRPr="00A71149">
              <w:t>(20 рабочих дней)</w:t>
            </w:r>
          </w:p>
        </w:tc>
        <w:tc>
          <w:tcPr>
            <w:tcW w:w="4081" w:type="dxa"/>
          </w:tcPr>
          <w:p w:rsidR="00910356" w:rsidRPr="00A71149" w:rsidRDefault="00910356" w:rsidP="00C52DEF">
            <w:r w:rsidRPr="00A71149">
              <w:t>Консультант-</w:t>
            </w:r>
          </w:p>
          <w:p w:rsidR="00910356" w:rsidRPr="00A71149" w:rsidRDefault="00910356" w:rsidP="00C52DEF">
            <w:proofErr w:type="spellStart"/>
            <w:r w:rsidRPr="00A71149">
              <w:t>Макушева</w:t>
            </w:r>
            <w:proofErr w:type="spellEnd"/>
            <w:r w:rsidRPr="00A71149">
              <w:t xml:space="preserve"> О.В.</w:t>
            </w:r>
          </w:p>
        </w:tc>
      </w:tr>
      <w:tr w:rsidR="00A71149" w:rsidRPr="00A96A5A" w:rsidTr="00E1782D">
        <w:tc>
          <w:tcPr>
            <w:tcW w:w="534" w:type="dxa"/>
          </w:tcPr>
          <w:p w:rsidR="00A71149" w:rsidRPr="00A71149" w:rsidRDefault="00A71149" w:rsidP="00666009">
            <w:r w:rsidRPr="00A71149">
              <w:t>6</w:t>
            </w:r>
          </w:p>
        </w:tc>
        <w:tc>
          <w:tcPr>
            <w:tcW w:w="4110" w:type="dxa"/>
          </w:tcPr>
          <w:p w:rsidR="00A71149" w:rsidRPr="00A71149" w:rsidRDefault="00A71149" w:rsidP="002850FC">
            <w:r w:rsidRPr="00A71149">
              <w:t xml:space="preserve"> МБОУ </w:t>
            </w:r>
            <w:proofErr w:type="spellStart"/>
            <w:r w:rsidRPr="00A71149">
              <w:t>Кыкерская</w:t>
            </w:r>
            <w:proofErr w:type="spellEnd"/>
            <w:r w:rsidRPr="00A71149">
              <w:t xml:space="preserve"> средняя общеобразовательная школа </w:t>
            </w:r>
            <w:proofErr w:type="spellStart"/>
            <w:r w:rsidRPr="00A71149">
              <w:t>Тунгокоченского</w:t>
            </w:r>
            <w:proofErr w:type="spellEnd"/>
            <w:r w:rsidRPr="00A71149">
              <w:t xml:space="preserve"> района Забайкальского края</w:t>
            </w:r>
          </w:p>
        </w:tc>
        <w:tc>
          <w:tcPr>
            <w:tcW w:w="1418" w:type="dxa"/>
          </w:tcPr>
          <w:p w:rsidR="00A71149" w:rsidRPr="00A71149" w:rsidRDefault="00A71149" w:rsidP="00A71149">
            <w:r w:rsidRPr="00A71149">
              <w:t xml:space="preserve">26.12.2017г. </w:t>
            </w:r>
          </w:p>
        </w:tc>
        <w:tc>
          <w:tcPr>
            <w:tcW w:w="1417" w:type="dxa"/>
          </w:tcPr>
          <w:p w:rsidR="00A71149" w:rsidRPr="00A71149" w:rsidRDefault="00A71149" w:rsidP="00A71149">
            <w:r w:rsidRPr="00A71149">
              <w:t>01.11.2018– 01.11.2021г.</w:t>
            </w:r>
          </w:p>
        </w:tc>
        <w:tc>
          <w:tcPr>
            <w:tcW w:w="1560" w:type="dxa"/>
          </w:tcPr>
          <w:p w:rsidR="00A71149" w:rsidRPr="00A71149" w:rsidRDefault="00A71149" w:rsidP="002850FC">
            <w:r w:rsidRPr="00A71149">
              <w:t>Исполнение сметы расходов</w:t>
            </w:r>
          </w:p>
        </w:tc>
        <w:tc>
          <w:tcPr>
            <w:tcW w:w="1417" w:type="dxa"/>
          </w:tcPr>
          <w:p w:rsidR="00A71149" w:rsidRPr="00A71149" w:rsidRDefault="00A71149" w:rsidP="002850FC">
            <w:r w:rsidRPr="00A71149">
              <w:t>21317,1</w:t>
            </w:r>
          </w:p>
        </w:tc>
        <w:tc>
          <w:tcPr>
            <w:tcW w:w="1418" w:type="dxa"/>
          </w:tcPr>
          <w:p w:rsidR="00A71149" w:rsidRPr="00A71149" w:rsidRDefault="00A71149" w:rsidP="002850FC">
            <w:r w:rsidRPr="00A71149">
              <w:t>Выездная проверка</w:t>
            </w:r>
          </w:p>
        </w:tc>
        <w:tc>
          <w:tcPr>
            <w:tcW w:w="1842" w:type="dxa"/>
          </w:tcPr>
          <w:p w:rsidR="00A71149" w:rsidRPr="00A71149" w:rsidRDefault="00A71149" w:rsidP="002850FC">
            <w:r w:rsidRPr="00A71149">
              <w:t>ноябрь(20 рабочих дней)</w:t>
            </w:r>
          </w:p>
        </w:tc>
        <w:tc>
          <w:tcPr>
            <w:tcW w:w="4081" w:type="dxa"/>
          </w:tcPr>
          <w:p w:rsidR="00A71149" w:rsidRPr="00A71149" w:rsidRDefault="00A71149" w:rsidP="002850FC">
            <w:r w:rsidRPr="00A71149">
              <w:t>Консультант-</w:t>
            </w:r>
          </w:p>
          <w:p w:rsidR="00A71149" w:rsidRPr="00A71149" w:rsidRDefault="00A71149" w:rsidP="002850FC">
            <w:proofErr w:type="spellStart"/>
            <w:r w:rsidRPr="00A71149">
              <w:t>Макушева</w:t>
            </w:r>
            <w:proofErr w:type="spellEnd"/>
            <w:r w:rsidRPr="00A71149">
              <w:t xml:space="preserve"> О.В.</w:t>
            </w:r>
          </w:p>
        </w:tc>
      </w:tr>
    </w:tbl>
    <w:p w:rsidR="006678BE" w:rsidRDefault="006678BE" w:rsidP="00666009">
      <w:pPr>
        <w:rPr>
          <w:b/>
          <w:bCs/>
        </w:rPr>
      </w:pPr>
    </w:p>
    <w:p w:rsidR="00A71149" w:rsidRDefault="00A71149" w:rsidP="00666009">
      <w:pPr>
        <w:rPr>
          <w:b/>
          <w:bCs/>
        </w:rPr>
      </w:pPr>
    </w:p>
    <w:p w:rsidR="009B338C" w:rsidRDefault="005C6D36" w:rsidP="00666009">
      <w:r>
        <w:t>И</w:t>
      </w:r>
      <w:r w:rsidR="000648ED" w:rsidRPr="000648ED">
        <w:t>сполнитель</w:t>
      </w:r>
      <w:r>
        <w:t>:</w:t>
      </w:r>
      <w:r w:rsidR="000648ED" w:rsidRPr="000648ED">
        <w:t xml:space="preserve">  </w:t>
      </w:r>
    </w:p>
    <w:p w:rsidR="000648ED" w:rsidRDefault="005C6D36" w:rsidP="00666009">
      <w:proofErr w:type="spellStart"/>
      <w:r>
        <w:t>М</w:t>
      </w:r>
      <w:r w:rsidR="002F54D1">
        <w:t>а</w:t>
      </w:r>
      <w:r w:rsidR="000648ED" w:rsidRPr="000648ED">
        <w:t>кушева</w:t>
      </w:r>
      <w:proofErr w:type="spellEnd"/>
      <w:r w:rsidR="000648ED" w:rsidRPr="000648ED">
        <w:t xml:space="preserve"> О.В.</w:t>
      </w:r>
    </w:p>
    <w:p w:rsidR="005C6D36" w:rsidRPr="000648ED" w:rsidRDefault="005C6D36" w:rsidP="00666009">
      <w:r>
        <w:t>5-17-</w:t>
      </w:r>
      <w:r w:rsidR="00892D74">
        <w:t>12</w:t>
      </w:r>
    </w:p>
    <w:sectPr w:rsidR="005C6D36" w:rsidRPr="000648ED" w:rsidSect="00666009">
      <w:pgSz w:w="16838" w:h="11906" w:orient="landscape" w:code="9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350B8"/>
    <w:rsid w:val="000043BB"/>
    <w:rsid w:val="0001141C"/>
    <w:rsid w:val="00016522"/>
    <w:rsid w:val="00032AB9"/>
    <w:rsid w:val="00047438"/>
    <w:rsid w:val="0005152E"/>
    <w:rsid w:val="000648ED"/>
    <w:rsid w:val="000B5C2E"/>
    <w:rsid w:val="0010090E"/>
    <w:rsid w:val="0011647D"/>
    <w:rsid w:val="00117140"/>
    <w:rsid w:val="00123255"/>
    <w:rsid w:val="00146A3F"/>
    <w:rsid w:val="0016739A"/>
    <w:rsid w:val="0019693F"/>
    <w:rsid w:val="001A38F9"/>
    <w:rsid w:val="001A3B16"/>
    <w:rsid w:val="001A3E4F"/>
    <w:rsid w:val="001F1159"/>
    <w:rsid w:val="002418F6"/>
    <w:rsid w:val="00244855"/>
    <w:rsid w:val="00246A55"/>
    <w:rsid w:val="00262D20"/>
    <w:rsid w:val="002B3142"/>
    <w:rsid w:val="002D7BE1"/>
    <w:rsid w:val="002F10F9"/>
    <w:rsid w:val="002F4A9D"/>
    <w:rsid w:val="002F54D1"/>
    <w:rsid w:val="0034165C"/>
    <w:rsid w:val="003709CE"/>
    <w:rsid w:val="0039028E"/>
    <w:rsid w:val="003B3B02"/>
    <w:rsid w:val="003D4586"/>
    <w:rsid w:val="003E35FE"/>
    <w:rsid w:val="003E5F40"/>
    <w:rsid w:val="00412781"/>
    <w:rsid w:val="00433FC7"/>
    <w:rsid w:val="00450246"/>
    <w:rsid w:val="004569B7"/>
    <w:rsid w:val="0048169D"/>
    <w:rsid w:val="004965D1"/>
    <w:rsid w:val="004B2C66"/>
    <w:rsid w:val="004C3233"/>
    <w:rsid w:val="004E41E2"/>
    <w:rsid w:val="00524E66"/>
    <w:rsid w:val="00534067"/>
    <w:rsid w:val="00546BF4"/>
    <w:rsid w:val="005B64A6"/>
    <w:rsid w:val="005C6D36"/>
    <w:rsid w:val="00630AC5"/>
    <w:rsid w:val="00654215"/>
    <w:rsid w:val="00666009"/>
    <w:rsid w:val="006678BE"/>
    <w:rsid w:val="0067058B"/>
    <w:rsid w:val="006A2941"/>
    <w:rsid w:val="006A2CD6"/>
    <w:rsid w:val="006C17E2"/>
    <w:rsid w:val="006D05F5"/>
    <w:rsid w:val="006E224F"/>
    <w:rsid w:val="006F540D"/>
    <w:rsid w:val="006F5827"/>
    <w:rsid w:val="006F59D5"/>
    <w:rsid w:val="007055C7"/>
    <w:rsid w:val="007138BE"/>
    <w:rsid w:val="00731AB3"/>
    <w:rsid w:val="0075001B"/>
    <w:rsid w:val="00771D88"/>
    <w:rsid w:val="00780856"/>
    <w:rsid w:val="007E52F7"/>
    <w:rsid w:val="007F1F79"/>
    <w:rsid w:val="00810800"/>
    <w:rsid w:val="00825B90"/>
    <w:rsid w:val="008350B8"/>
    <w:rsid w:val="00854247"/>
    <w:rsid w:val="00863F3F"/>
    <w:rsid w:val="00892D74"/>
    <w:rsid w:val="008D0E5F"/>
    <w:rsid w:val="008D1CB1"/>
    <w:rsid w:val="008F5931"/>
    <w:rsid w:val="0090160A"/>
    <w:rsid w:val="00910356"/>
    <w:rsid w:val="00911BE1"/>
    <w:rsid w:val="009514BA"/>
    <w:rsid w:val="00970A71"/>
    <w:rsid w:val="00984DD6"/>
    <w:rsid w:val="009A61B5"/>
    <w:rsid w:val="009B338C"/>
    <w:rsid w:val="009D1528"/>
    <w:rsid w:val="009D4FE9"/>
    <w:rsid w:val="009E6029"/>
    <w:rsid w:val="00A00149"/>
    <w:rsid w:val="00A34D64"/>
    <w:rsid w:val="00A362B3"/>
    <w:rsid w:val="00A71149"/>
    <w:rsid w:val="00A77C7D"/>
    <w:rsid w:val="00A96A5A"/>
    <w:rsid w:val="00AC7017"/>
    <w:rsid w:val="00AD2668"/>
    <w:rsid w:val="00AE68D5"/>
    <w:rsid w:val="00AF389D"/>
    <w:rsid w:val="00AF41FF"/>
    <w:rsid w:val="00AF6B85"/>
    <w:rsid w:val="00AF6D32"/>
    <w:rsid w:val="00B2466F"/>
    <w:rsid w:val="00B331CE"/>
    <w:rsid w:val="00B47F2D"/>
    <w:rsid w:val="00B56AC2"/>
    <w:rsid w:val="00B6013D"/>
    <w:rsid w:val="00B745B8"/>
    <w:rsid w:val="00BB4ABC"/>
    <w:rsid w:val="00BD3D87"/>
    <w:rsid w:val="00C1683A"/>
    <w:rsid w:val="00C23B56"/>
    <w:rsid w:val="00C300C7"/>
    <w:rsid w:val="00C4664A"/>
    <w:rsid w:val="00C8187B"/>
    <w:rsid w:val="00C8600A"/>
    <w:rsid w:val="00C94C04"/>
    <w:rsid w:val="00CB3313"/>
    <w:rsid w:val="00CC1AD7"/>
    <w:rsid w:val="00CD3B7D"/>
    <w:rsid w:val="00CE0DC4"/>
    <w:rsid w:val="00CE1F11"/>
    <w:rsid w:val="00CF2FF8"/>
    <w:rsid w:val="00D02348"/>
    <w:rsid w:val="00D02DB1"/>
    <w:rsid w:val="00D12DC9"/>
    <w:rsid w:val="00D342ED"/>
    <w:rsid w:val="00D41EAE"/>
    <w:rsid w:val="00D839BE"/>
    <w:rsid w:val="00D874D7"/>
    <w:rsid w:val="00D94778"/>
    <w:rsid w:val="00DB6E63"/>
    <w:rsid w:val="00DE02D7"/>
    <w:rsid w:val="00E00F9B"/>
    <w:rsid w:val="00E10511"/>
    <w:rsid w:val="00E12865"/>
    <w:rsid w:val="00E1782D"/>
    <w:rsid w:val="00E253CB"/>
    <w:rsid w:val="00E42AFE"/>
    <w:rsid w:val="00E608B2"/>
    <w:rsid w:val="00E625E6"/>
    <w:rsid w:val="00E66B07"/>
    <w:rsid w:val="00EE3761"/>
    <w:rsid w:val="00F01DFB"/>
    <w:rsid w:val="00F138F1"/>
    <w:rsid w:val="00F17995"/>
    <w:rsid w:val="00F24622"/>
    <w:rsid w:val="00F42331"/>
    <w:rsid w:val="00F42448"/>
    <w:rsid w:val="00F77090"/>
    <w:rsid w:val="00F85D41"/>
    <w:rsid w:val="00F96B85"/>
    <w:rsid w:val="00F97747"/>
    <w:rsid w:val="00FD5985"/>
    <w:rsid w:val="00FD679F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3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600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D526-234E-4000-9112-5C9CE6F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администрация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ConsultantPlus</dc:creator>
  <cp:lastModifiedBy>МакушеваОВ</cp:lastModifiedBy>
  <cp:revision>6</cp:revision>
  <cp:lastPrinted>2019-12-12T06:51:00Z</cp:lastPrinted>
  <dcterms:created xsi:type="dcterms:W3CDTF">2020-12-17T00:54:00Z</dcterms:created>
  <dcterms:modified xsi:type="dcterms:W3CDTF">2020-12-17T06:40:00Z</dcterms:modified>
</cp:coreProperties>
</file>